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</w:t>
      </w:r>
      <w:r w:rsidR="00E05B57">
        <w:rPr>
          <w:szCs w:val="18"/>
        </w:rPr>
        <w:t>______________________________ E-</w:t>
      </w:r>
      <w:r w:rsidRPr="009B2950">
        <w:rPr>
          <w:szCs w:val="18"/>
        </w:rPr>
        <w:t>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05B57" w:rsidP="00E67D80">
      <w:pPr>
        <w:rPr>
          <w:szCs w:val="18"/>
        </w:rPr>
      </w:pPr>
      <w:r>
        <w:rPr>
          <w:szCs w:val="18"/>
        </w:rPr>
        <w:t>Validade da p</w:t>
      </w:r>
      <w:r w:rsidR="00E67D80" w:rsidRPr="009B2950">
        <w:rPr>
          <w:szCs w:val="18"/>
        </w:rPr>
        <w:t>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24235C">
        <w:rPr>
          <w:szCs w:val="18"/>
        </w:rPr>
        <w:t>1006</w:t>
      </w:r>
      <w:r w:rsidRPr="009F45B8">
        <w:rPr>
          <w:szCs w:val="18"/>
        </w:rPr>
        <w:t>/</w:t>
      </w:r>
      <w:r w:rsidR="00C936C2">
        <w:rPr>
          <w:szCs w:val="18"/>
        </w:rPr>
        <w:t>00</w:t>
      </w:r>
      <w:r w:rsidR="0024235C">
        <w:rPr>
          <w:szCs w:val="18"/>
        </w:rPr>
        <w:t>1191</w:t>
      </w:r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8"/>
        <w:gridCol w:w="5670"/>
        <w:gridCol w:w="1276"/>
        <w:gridCol w:w="1098"/>
        <w:gridCol w:w="1453"/>
        <w:gridCol w:w="1134"/>
      </w:tblGrid>
      <w:tr w:rsidR="00FA1C41" w:rsidRPr="00E05B57" w:rsidTr="00E05B57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E05B57" w:rsidRDefault="00FA1C41" w:rsidP="009F45B8">
            <w:pPr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E05B57">
              <w:rPr>
                <w:b/>
                <w:bCs/>
                <w:sz w:val="22"/>
                <w:szCs w:val="24"/>
                <w:lang w:eastAsia="en-US"/>
              </w:rPr>
              <w:t>ITEM</w:t>
            </w:r>
          </w:p>
        </w:tc>
        <w:tc>
          <w:tcPr>
            <w:tcW w:w="1028" w:type="dxa"/>
            <w:shd w:val="clear" w:color="auto" w:fill="BFBFBF"/>
            <w:vAlign w:val="center"/>
          </w:tcPr>
          <w:p w:rsidR="00FA1C41" w:rsidRPr="00E05B57" w:rsidRDefault="00FA1C41" w:rsidP="009F45B8">
            <w:pPr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E05B57">
              <w:rPr>
                <w:b/>
                <w:bCs/>
                <w:sz w:val="22"/>
                <w:szCs w:val="24"/>
                <w:lang w:eastAsia="en-US"/>
              </w:rPr>
              <w:t>Cód. SIGA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FA1C41" w:rsidRPr="00E05B57" w:rsidRDefault="00FA1C41" w:rsidP="00FB76EA">
            <w:pPr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E05B57">
              <w:rPr>
                <w:b/>
                <w:bCs/>
                <w:sz w:val="22"/>
                <w:szCs w:val="24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E05B57" w:rsidRDefault="00FA1C41" w:rsidP="009F45B8">
            <w:pPr>
              <w:jc w:val="center"/>
              <w:rPr>
                <w:b/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E05B57" w:rsidRDefault="00FA1C41" w:rsidP="009F45B8">
            <w:pPr>
              <w:jc w:val="center"/>
              <w:rPr>
                <w:b/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QUANT.</w:t>
            </w:r>
          </w:p>
        </w:tc>
        <w:tc>
          <w:tcPr>
            <w:tcW w:w="1453" w:type="dxa"/>
            <w:shd w:val="clear" w:color="auto" w:fill="BFBFBF"/>
            <w:vAlign w:val="center"/>
          </w:tcPr>
          <w:p w:rsidR="00FA1C41" w:rsidRPr="00E05B57" w:rsidRDefault="00FA1C41" w:rsidP="009F45B8">
            <w:pPr>
              <w:jc w:val="center"/>
              <w:rPr>
                <w:b/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E05B57" w:rsidRDefault="00FA1C41" w:rsidP="009F45B8">
            <w:pPr>
              <w:jc w:val="center"/>
              <w:rPr>
                <w:b/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VALOR TOTAL</w:t>
            </w:r>
          </w:p>
        </w:tc>
      </w:tr>
      <w:tr w:rsidR="009F45B8" w:rsidRPr="00E05B57" w:rsidTr="00E05B57">
        <w:trPr>
          <w:trHeight w:val="1088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2487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COMPRESSA GAZE, TIPO: COMPRESSA CIRURGICA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, MATERIAL: 100% ALGODAO, LARGURA: 45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M, COMPRIMENTO: 45 CM, NUMERO FIOS: FIO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RADIOPACO, DOBRA: 4 CAMADAS, COR: BRANCO</w:t>
            </w:r>
            <w:r w:rsidR="00311E7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0.015.0035</w:t>
            </w:r>
            <w:r w:rsidR="00311E7E" w:rsidRPr="00E05B57">
              <w:rPr>
                <w:sz w:val="22"/>
                <w:szCs w:val="24"/>
              </w:rPr>
              <w:t>.</w:t>
            </w:r>
          </w:p>
          <w:p w:rsidR="00FB76EA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ÕES COMPLEMENTARES:</w:t>
            </w:r>
            <w:r w:rsidRPr="00E05B57">
              <w:rPr>
                <w:sz w:val="22"/>
                <w:szCs w:val="24"/>
              </w:rPr>
              <w:t xml:space="preserve"> O PACOTE DE</w:t>
            </w:r>
            <w:r w:rsidR="00E05B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ESSAS CIRÚRGICAS DEVERÁ CONTER 05</w:t>
            </w:r>
            <w:r w:rsidR="00E05B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UNIDADES.</w:t>
            </w:r>
          </w:p>
        </w:tc>
        <w:tc>
          <w:tcPr>
            <w:tcW w:w="1276" w:type="dxa"/>
            <w:vAlign w:val="center"/>
          </w:tcPr>
          <w:p w:rsidR="009F45B8" w:rsidRPr="00E05B57" w:rsidRDefault="008853D1" w:rsidP="009F45B8">
            <w:pPr>
              <w:jc w:val="center"/>
              <w:rPr>
                <w:b/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PCT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0.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653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90811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COMPRESSA GAZE, TIPO: COMPRESSA CIRÚRGICA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NAO ESTERIL, MATERIAL: ALGODAO 100% EM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ECIDO QUADRUPLO, LARGURA: 45 CM,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50 CM, NUMERO FIOS: SEM FIO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RADIOPACO, DOBRA: 4, COR: BRANCO</w:t>
            </w:r>
            <w:r w:rsidR="00311E7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0.015.0025 (ID - 90811)</w:t>
            </w:r>
            <w:r w:rsidR="00311E7E" w:rsidRPr="00E05B57">
              <w:rPr>
                <w:sz w:val="22"/>
                <w:szCs w:val="24"/>
              </w:rPr>
              <w:t>.</w:t>
            </w:r>
          </w:p>
          <w:p w:rsidR="00FB76EA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ÕES COMPLEMENTARES:</w:t>
            </w:r>
            <w:r w:rsidRPr="00E05B57">
              <w:rPr>
                <w:sz w:val="22"/>
                <w:szCs w:val="24"/>
              </w:rPr>
              <w:t xml:space="preserve"> </w:t>
            </w:r>
            <w:r w:rsidR="00311E7E" w:rsidRPr="00E05B57">
              <w:rPr>
                <w:sz w:val="22"/>
                <w:szCs w:val="24"/>
              </w:rPr>
              <w:t xml:space="preserve">A </w:t>
            </w:r>
            <w:r w:rsidRPr="00E05B57">
              <w:rPr>
                <w:sz w:val="22"/>
                <w:szCs w:val="24"/>
              </w:rPr>
              <w:t>UNIDADE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REFERENCIADA SERÁ O PACOTE DE COMPRESSAS</w:t>
            </w:r>
            <w:r w:rsidR="00311E7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IRÚRGICAS CONTENDO 50 UNIDADES.</w:t>
            </w:r>
          </w:p>
        </w:tc>
        <w:tc>
          <w:tcPr>
            <w:tcW w:w="1276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PCT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43.6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B91518">
        <w:trPr>
          <w:trHeight w:val="511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8404</w:t>
            </w:r>
          </w:p>
        </w:tc>
        <w:tc>
          <w:tcPr>
            <w:tcW w:w="5670" w:type="dxa"/>
            <w:vAlign w:val="center"/>
          </w:tcPr>
          <w:p w:rsidR="00FB76EA" w:rsidRPr="00E05B57" w:rsidRDefault="00311E7E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CORANTE, TIPO</w:t>
            </w:r>
            <w:r w:rsidR="008853D1" w:rsidRPr="00E05B57">
              <w:rPr>
                <w:sz w:val="22"/>
                <w:szCs w:val="24"/>
              </w:rPr>
              <w:t>: INDICADOR, APLICACAO: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AVALIACAO DA QUALIDADE DAS SELADORAS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HOSPITALARES, ASPECTO: TIRA DE PAPEL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APRESENTACAO: TIRA IMPREGNADA COM TINTA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lastRenderedPageBreak/>
              <w:t>PRETA, FORMULA MOLECULAR: N/D</w:t>
            </w:r>
            <w:r w:rsidRPr="00E05B57">
              <w:rPr>
                <w:sz w:val="22"/>
                <w:szCs w:val="24"/>
              </w:rPr>
              <w:t xml:space="preserve">. </w:t>
            </w:r>
            <w:r w:rsidR="008853D1" w:rsidRPr="00E05B57">
              <w:rPr>
                <w:sz w:val="22"/>
                <w:szCs w:val="24"/>
              </w:rPr>
              <w:t>Código do Item: 6820.088.0020</w:t>
            </w:r>
            <w:r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lastRenderedPageBreak/>
              <w:t>U</w:t>
            </w:r>
            <w:r w:rsidR="00E05B57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90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1088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59743</w:t>
            </w:r>
          </w:p>
        </w:tc>
        <w:tc>
          <w:tcPr>
            <w:tcW w:w="5670" w:type="dxa"/>
            <w:vAlign w:val="center"/>
          </w:tcPr>
          <w:p w:rsidR="00FB76EA" w:rsidRPr="00E05B57" w:rsidRDefault="008853D1" w:rsidP="00497D2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DESINCRUSTANTE, ASPECTO: MOUSSE, APLICACAO: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RE LIMPEZA DE SUPERFICIES INTERNAS, LUMENS E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XTERNAS DE INSTRUMENTAL EM CENTRO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IRURGICO E CENTRO DE MATERIAL E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IZACAO, COMPOSICAO: MULTIENZIMATICO,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OSTO DE PROTEASE, LIPASE E AMILASE, COM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H NEUTRO, NAO CORROSIVO E FACIL ENXAGUE,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 APLICADOR PARA LUMENS, FORNECIMENTO:</w:t>
            </w:r>
            <w:r w:rsidR="00497D2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FRASCO 300 ML ~ 750 ML</w:t>
            </w:r>
            <w:r w:rsidR="00497D20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7930.011.0013</w:t>
            </w:r>
            <w:r w:rsidR="00497D20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E05B57" w:rsidRDefault="00E05B57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.1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1088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56771</w:t>
            </w:r>
          </w:p>
        </w:tc>
        <w:tc>
          <w:tcPr>
            <w:tcW w:w="5670" w:type="dxa"/>
            <w:vAlign w:val="center"/>
          </w:tcPr>
          <w:p w:rsidR="00FB76EA" w:rsidRPr="00E05B57" w:rsidRDefault="008853D1" w:rsidP="004871E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DETERGENTE HOSPITALAR, ASPECTO: DETERGENTE</w:t>
            </w:r>
            <w:r w:rsidR="004871E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 xml:space="preserve">MULTI ENZIMATICO, LIQUIDO, BAIXA ESPUMA, </w:t>
            </w:r>
            <w:r w:rsidR="004871EE" w:rsidRPr="00E05B57">
              <w:rPr>
                <w:sz w:val="22"/>
                <w:szCs w:val="24"/>
              </w:rPr>
              <w:t xml:space="preserve">NÃO </w:t>
            </w:r>
            <w:r w:rsidRPr="00E05B57">
              <w:rPr>
                <w:sz w:val="22"/>
                <w:szCs w:val="24"/>
              </w:rPr>
              <w:t>CORROSIVO, BIODEGRADAVEL, BASE: CONTENDO</w:t>
            </w:r>
            <w:r w:rsidR="004871E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NO MINIMO 5 ENZIMAS, TENSOATIVOS NAO IONICOS,</w:t>
            </w:r>
            <w:r w:rsidR="004871E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ILUICAO DE 1 ~ 2 ML POR LITRO DE AGUA EM</w:t>
            </w:r>
            <w:r w:rsidR="004871E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EMPERATURA AMBIENTE/AQUECIDO, PH: 6,5 ~ 8,0</w:t>
            </w:r>
            <w:r w:rsidR="004871E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OL/L, FRAGRANCIA: N/D, FORMA FORNECIMENTO:</w:t>
            </w:r>
            <w:r w:rsidR="004871E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GALAO DE 5 LITROS</w:t>
            </w:r>
            <w:r w:rsidR="004871E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7930.012.0027</w:t>
            </w:r>
            <w:r w:rsidR="004871EE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E05B57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34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511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69329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ARTIGO MEDICO/HOSPITALAR, TIPO:</w:t>
            </w:r>
            <w:r w:rsidR="001850A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ESCARTAVEL, MATERIAL: SSMMS, LARGURA: 100</w:t>
            </w:r>
            <w:r w:rsidR="001850A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M, TIPO ESTERILIZACAO: N/D, COMPRIMENTO: 100</w:t>
            </w:r>
            <w:r w:rsidR="001850A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M, GRAMATURA: 60 G/M²</w:t>
            </w:r>
          </w:p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CÓDIGO DO ITEM: 6640.095.0014</w:t>
            </w:r>
            <w:r w:rsidR="001850A2" w:rsidRPr="00E05B57">
              <w:rPr>
                <w:sz w:val="22"/>
                <w:szCs w:val="24"/>
              </w:rPr>
              <w:t>.</w:t>
            </w:r>
          </w:p>
          <w:p w:rsidR="009F45B8" w:rsidRPr="00E05B57" w:rsidRDefault="008853D1" w:rsidP="001850A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ÃO COMPLEMENTAR:</w:t>
            </w:r>
            <w:r w:rsidRPr="00E05B57">
              <w:rPr>
                <w:sz w:val="22"/>
                <w:szCs w:val="24"/>
              </w:rPr>
              <w:t xml:space="preserve"> MANTA NA COR</w:t>
            </w:r>
            <w:r w:rsidR="001850A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ZUL</w:t>
            </w:r>
          </w:p>
        </w:tc>
        <w:tc>
          <w:tcPr>
            <w:tcW w:w="1276" w:type="dxa"/>
            <w:vAlign w:val="center"/>
          </w:tcPr>
          <w:p w:rsidR="009F45B8" w:rsidRPr="00E05B57" w:rsidRDefault="00E05B57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.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1088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87136</w:t>
            </w:r>
          </w:p>
        </w:tc>
        <w:tc>
          <w:tcPr>
            <w:tcW w:w="5670" w:type="dxa"/>
            <w:vAlign w:val="center"/>
          </w:tcPr>
          <w:p w:rsidR="008853D1" w:rsidRPr="00E05B57" w:rsidRDefault="00EB7DB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EMBALAGEM ARTIGO </w:t>
            </w:r>
            <w:r w:rsidR="008853D1" w:rsidRPr="00E05B57">
              <w:rPr>
                <w:sz w:val="22"/>
                <w:szCs w:val="24"/>
              </w:rPr>
              <w:t>MEDICO/HOSPITALAR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TIPO: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DESCARTAVEL, MATERIAL: SMS, LARGURA: 100 CM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TIPO ESTERILIZACAO: VAPOR UMIDO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COMPRIMENTO: 100 CM, GRAMATURA: 50 G/M²</w:t>
            </w:r>
            <w:r w:rsidRPr="00E05B57">
              <w:rPr>
                <w:sz w:val="22"/>
                <w:szCs w:val="24"/>
              </w:rPr>
              <w:t xml:space="preserve">. </w:t>
            </w:r>
            <w:r w:rsidR="008853D1" w:rsidRPr="00E05B57">
              <w:rPr>
                <w:sz w:val="22"/>
                <w:szCs w:val="24"/>
              </w:rPr>
              <w:t>Código do Item: 6640.095.0036</w:t>
            </w:r>
            <w:r w:rsidRPr="00E05B57">
              <w:rPr>
                <w:sz w:val="22"/>
                <w:szCs w:val="24"/>
              </w:rPr>
              <w:t>.</w:t>
            </w:r>
          </w:p>
          <w:p w:rsidR="009F45B8" w:rsidRPr="00E05B57" w:rsidRDefault="008853D1" w:rsidP="00E05B57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COMPLEMENTAÇÃO DO ITEM:</w:t>
            </w:r>
            <w:r w:rsidRPr="00E05B57">
              <w:rPr>
                <w:sz w:val="22"/>
                <w:szCs w:val="24"/>
              </w:rPr>
              <w:t xml:space="preserve"> MANTA NA COR</w:t>
            </w:r>
            <w:r w:rsidR="00E05B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VERDE, COM GRAMATURA ENTRE 48 A 50 G/M2</w:t>
            </w:r>
            <w:r w:rsidR="00E05B57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E05B57" w:rsidRDefault="00E05B57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.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1088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87132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ARTIGO MEDICO/HOSPITALAR, TIPO:</w:t>
            </w:r>
            <w:r w:rsidR="00DC24E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ESCARTAVEL, MATERIAL: SMS, LARGURA: 750 MM,</w:t>
            </w:r>
            <w:r w:rsidR="00DC24E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VAPOR UMIDO,</w:t>
            </w:r>
            <w:r w:rsidR="00DC24E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750 MM, GRAMATURA: 50 G/M²</w:t>
            </w:r>
            <w:r w:rsidR="00DC24E0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5.0033</w:t>
            </w:r>
            <w:r w:rsidR="00DC24E0" w:rsidRPr="00E05B57">
              <w:rPr>
                <w:sz w:val="22"/>
                <w:szCs w:val="24"/>
              </w:rPr>
              <w:t>.</w:t>
            </w:r>
          </w:p>
          <w:p w:rsidR="009F45B8" w:rsidRPr="00E05B57" w:rsidRDefault="008853D1" w:rsidP="00DC24E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ÃO COMPLEMENTAR:</w:t>
            </w:r>
            <w:r w:rsidRPr="00E05B57">
              <w:rPr>
                <w:sz w:val="22"/>
                <w:szCs w:val="24"/>
              </w:rPr>
              <w:t xml:space="preserve"> MANTA NA COR</w:t>
            </w:r>
            <w:r w:rsidR="00DC24E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VERDE, COM GRAMATURA ENTRE 48 A 50 G/M²</w:t>
            </w:r>
            <w:r w:rsidR="00DC24E0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E05B57" w:rsidRDefault="00E05B57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4.5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1088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87133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ARTIGO MEDICO/HOSPITALAR, TIPO: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ESCARTAVEL, MATERIAL: SMS, LARGURA: 750 MM,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VAPOR UMIDO,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750 MM, GRAMATURA: 60 G/M²</w:t>
            </w:r>
            <w:r w:rsidR="00BF0708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5.0034</w:t>
            </w:r>
            <w:r w:rsidR="00BF0708" w:rsidRPr="00E05B57">
              <w:rPr>
                <w:sz w:val="22"/>
                <w:szCs w:val="24"/>
              </w:rPr>
              <w:t>.</w:t>
            </w:r>
          </w:p>
          <w:p w:rsidR="00633D4B" w:rsidRPr="00E05B57" w:rsidRDefault="008853D1" w:rsidP="00BF070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ÃO COMPLEMENTAR:</w:t>
            </w:r>
            <w:r w:rsidRPr="00E05B57">
              <w:rPr>
                <w:sz w:val="22"/>
                <w:szCs w:val="24"/>
              </w:rPr>
              <w:t xml:space="preserve"> MANTA NA COR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ZUL</w:t>
            </w:r>
            <w:r w:rsidR="00BF0708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E05B57" w:rsidRDefault="00E05B57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4.5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9F45B8" w:rsidRPr="00E05B57" w:rsidTr="00E05B57">
        <w:trPr>
          <w:trHeight w:val="653"/>
        </w:trPr>
        <w:tc>
          <w:tcPr>
            <w:tcW w:w="810" w:type="dxa"/>
            <w:vAlign w:val="center"/>
          </w:tcPr>
          <w:p w:rsidR="009F45B8" w:rsidRPr="00E05B57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87138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ARTIGO MEDICO/</w:t>
            </w:r>
            <w:r w:rsidR="00BF0708" w:rsidRPr="00E05B57">
              <w:rPr>
                <w:sz w:val="22"/>
                <w:szCs w:val="24"/>
              </w:rPr>
              <w:t>HOSPITALAR, TIPO</w:t>
            </w:r>
            <w:r w:rsidRPr="00E05B57">
              <w:rPr>
                <w:sz w:val="22"/>
                <w:szCs w:val="24"/>
              </w:rPr>
              <w:t>: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ESCARTAVEL, MATERIAL: SMS, LARGURA: 120 CM,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VAPOR UMIDO,</w:t>
            </w:r>
            <w:r w:rsidR="00BF0708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120 CM, GRAMATURA: 50 G/M²</w:t>
            </w:r>
            <w:r w:rsidR="00BF0708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5.0038</w:t>
            </w:r>
            <w:r w:rsidR="00BF0708" w:rsidRPr="00E05B57">
              <w:rPr>
                <w:sz w:val="22"/>
                <w:szCs w:val="24"/>
              </w:rPr>
              <w:t>.</w:t>
            </w:r>
          </w:p>
          <w:p w:rsidR="00633D4B" w:rsidRPr="00E05B57" w:rsidRDefault="008853D1" w:rsidP="00E05B57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COMPLEMENTAÇÃO DO ITEM:</w:t>
            </w:r>
            <w:r w:rsidRPr="00E05B57">
              <w:rPr>
                <w:sz w:val="22"/>
                <w:szCs w:val="24"/>
              </w:rPr>
              <w:t xml:space="preserve"> MANTA NA COR</w:t>
            </w:r>
            <w:r w:rsidR="00E05B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VERDE , COM GRAMATURA ENTRE 48 E 50 G/M2.</w:t>
            </w:r>
          </w:p>
        </w:tc>
        <w:tc>
          <w:tcPr>
            <w:tcW w:w="1276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E05B57" w:rsidRDefault="008853D1" w:rsidP="009F45B8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9.3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E05B57" w:rsidRDefault="009F45B8" w:rsidP="009F45B8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93723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ARTIGO MEDICO/HOSPITALAR, TIPO: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ESCARTAVEL, MATERIAL: SSMMS, LARGURA: 120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M, TIPO ESTERILIZACAO: VAPOR UMIDO,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120 CM, GRAMATURA: 60 G/M²</w:t>
            </w:r>
            <w:r w:rsidR="00A91757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5.0043</w:t>
            </w:r>
            <w:r w:rsidR="00A91757" w:rsidRPr="00E05B57">
              <w:rPr>
                <w:sz w:val="22"/>
                <w:szCs w:val="24"/>
              </w:rPr>
              <w:t>.</w:t>
            </w:r>
          </w:p>
          <w:p w:rsidR="00C936C2" w:rsidRPr="00E05B57" w:rsidRDefault="008853D1" w:rsidP="00A91757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ÃO COMPLEMENTAR:</w:t>
            </w:r>
            <w:r w:rsidRPr="00E05B57">
              <w:rPr>
                <w:sz w:val="22"/>
                <w:szCs w:val="24"/>
              </w:rPr>
              <w:t xml:space="preserve"> MANTA NA COR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ZUL</w:t>
            </w:r>
            <w:r w:rsidR="00A91757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A91757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9.3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88295</w:t>
            </w:r>
          </w:p>
        </w:tc>
        <w:tc>
          <w:tcPr>
            <w:tcW w:w="5670" w:type="dxa"/>
            <w:vAlign w:val="center"/>
          </w:tcPr>
          <w:p w:rsidR="00C936C2" w:rsidRPr="00E05B57" w:rsidRDefault="008853D1" w:rsidP="00A91757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ENVELOPE ESTERILIZACAO, COR: N/A,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AUTOCLAVE VAPOR, OXIDO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TILENO, INDICACAO ESTERILIZACAO: COM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DICADOR QUIMICO, SELAGEM: N/D, ALTURA: 450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M, FECHAMENTO: TERMO SELANTE, LARGURA: 600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M</w:t>
            </w:r>
            <w:r w:rsidR="00A91757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6.0027</w:t>
            </w:r>
            <w:r w:rsidR="00A91757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A91757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5.92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20982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ENVELOPE ESTERILIZACAO, COR: N/D,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AUTOCLAVE VAPOR, OXIDO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TILENO, INDICACAO ESTERILIZACAO: COM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DICADOR QUIMICO, SELAGEM: N/D, ALTURA: 180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M, FECHAMENTO: N/D, LARGURA: 330 MM</w:t>
            </w:r>
            <w:r w:rsidR="00A91757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6.0008</w:t>
            </w:r>
            <w:r w:rsidR="00A91757" w:rsidRPr="00E05B57">
              <w:rPr>
                <w:sz w:val="22"/>
                <w:szCs w:val="24"/>
              </w:rPr>
              <w:t>.</w:t>
            </w:r>
          </w:p>
          <w:p w:rsidR="00C936C2" w:rsidRPr="00E05B57" w:rsidRDefault="008853D1" w:rsidP="00A91757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ÃO COMPLEMENTAR: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SERÃO ACEITOS</w:t>
            </w:r>
            <w:r w:rsidR="00A91757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NVELOPES COM LARGURA ATÉ 10% MENOR</w:t>
            </w:r>
            <w:r w:rsidR="00A91757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A91757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72.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53800</w:t>
            </w:r>
          </w:p>
        </w:tc>
        <w:tc>
          <w:tcPr>
            <w:tcW w:w="5670" w:type="dxa"/>
            <w:vAlign w:val="center"/>
          </w:tcPr>
          <w:p w:rsidR="00C936C2" w:rsidRPr="00E05B57" w:rsidRDefault="008853D1" w:rsidP="005177F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MBALAGEM ENVELOPE ESTERILIZACAO, COR: N/D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AUTOCLAVE VAPOR, OXIDO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TILENO, INDICACAO ESTERILIZACAO: COM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DICADOR QUIMICO, SELAGEM: N/D, ALTURA: 300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M, FECHAMENTO: TERMO SELANTE, LARGURA: 400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M</w:t>
            </w:r>
            <w:r w:rsidR="005177F6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6.0020</w:t>
            </w:r>
            <w:r w:rsidR="005177F6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5177F6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1.18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69411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EMBALAGEM TUBULAR </w:t>
            </w:r>
            <w:r w:rsidR="005177F6" w:rsidRPr="00E05B57">
              <w:rPr>
                <w:sz w:val="22"/>
                <w:szCs w:val="24"/>
              </w:rPr>
              <w:t>ESTERILIZACAO,</w:t>
            </w:r>
            <w:r w:rsidRPr="00E05B57">
              <w:rPr>
                <w:sz w:val="22"/>
                <w:szCs w:val="24"/>
              </w:rPr>
              <w:t xml:space="preserve"> TIPO:</w:t>
            </w:r>
          </w:p>
          <w:p w:rsidR="00C936C2" w:rsidRPr="00E05B57" w:rsidRDefault="008853D1" w:rsidP="005177F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DESCARTAVEL, MATERIAL: PAPEL GRAU CIRUGICO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OLIESTER/POLIPROPILENO, GRAMATURA: 60 G/M²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60 G/M², TIPO ESTERILIZACAO: AUTOCLAVE VAPOR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PRESENTACAO: ROLO CONTINUO, INDICACAO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IZACAO: COM INDICADOR QUIMICO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LARGURA: 20 CM, FECHAMENTO: TERMO SELANTE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100 M</w:t>
            </w:r>
            <w:r w:rsidR="005177F6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9.0016</w:t>
            </w:r>
            <w:r w:rsidR="005177F6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5177F6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5177F6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33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69473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EMBALAGEM TUBULAR </w:t>
            </w:r>
            <w:r w:rsidR="005177F6" w:rsidRPr="00E05B57">
              <w:rPr>
                <w:sz w:val="22"/>
                <w:szCs w:val="24"/>
              </w:rPr>
              <w:t>ESTERILIZACAO,</w:t>
            </w:r>
            <w:r w:rsidRPr="00E05B57">
              <w:rPr>
                <w:sz w:val="22"/>
                <w:szCs w:val="24"/>
              </w:rPr>
              <w:t xml:space="preserve"> TIPO:</w:t>
            </w:r>
          </w:p>
          <w:p w:rsidR="00C936C2" w:rsidRPr="00E05B57" w:rsidRDefault="008853D1" w:rsidP="005177F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DESCARTAVEL, MATERIAL: PAPEL GRAU CIRUGICO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OLIESTER/POLIPROPILENO, GRAMATURA: 60 G/M²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AUTOCLAVE VAPOR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PRESENTACAO: ROLO CONTINUO, INDICACAO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IZACAO: COM INDICADOR QUIMICO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LARGURA: 0,15 M, FECHAMENTO: TERMO SELANTE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100 M</w:t>
            </w:r>
            <w:r w:rsidR="005177F6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9.0020</w:t>
            </w:r>
            <w:r w:rsidR="005177F6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5177F6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5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76602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EMBALAGEM TUBULAR </w:t>
            </w:r>
            <w:r w:rsidR="005177F6" w:rsidRPr="00E05B57">
              <w:rPr>
                <w:sz w:val="22"/>
                <w:szCs w:val="24"/>
              </w:rPr>
              <w:t>ESTERILIZACAO,</w:t>
            </w:r>
            <w:r w:rsidRPr="00E05B57">
              <w:rPr>
                <w:sz w:val="22"/>
                <w:szCs w:val="24"/>
              </w:rPr>
              <w:t xml:space="preserve"> TIPO:</w:t>
            </w:r>
          </w:p>
          <w:p w:rsidR="00C936C2" w:rsidRPr="00E05B57" w:rsidRDefault="008853D1" w:rsidP="005177F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DESCARTAVEL, MATERIAL: PAPEL GRAU CIRUGICO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OLIESTER/POLIPROPILENO, GRAMATURA: 60 G/M²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ESTERILIZACAO: AUTOCLAVE VAPOR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PRESENTACAO: ROLO CONTINUO, INDICACAO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IZACAO: COM INDICADOR QUIMICO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LARGURA: 0,3 M, FECHAMENTO: TERMO SELANTE,</w:t>
            </w:r>
            <w:r w:rsidR="005177F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RIMENTO: 100 M</w:t>
            </w:r>
            <w:r w:rsidR="005177F6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099.0023</w:t>
            </w:r>
            <w:r w:rsidR="005177F6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10641B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25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0153</w:t>
            </w:r>
          </w:p>
        </w:tc>
        <w:tc>
          <w:tcPr>
            <w:tcW w:w="5670" w:type="dxa"/>
            <w:vAlign w:val="center"/>
          </w:tcPr>
          <w:p w:rsidR="00C936C2" w:rsidRPr="00E05B57" w:rsidRDefault="008853D1" w:rsidP="0010641B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SCOVA LIMPEZA INSTRUMENTAL, TIPO: DUPLA,</w:t>
            </w:r>
            <w:r w:rsidR="0010641B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ATERIAL CABO: PLASTICO, MATERIAL CERDA:</w:t>
            </w:r>
            <w:r w:rsidR="0010641B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NYLON, COMPRIMENTO CABO: 17 - 22CM,</w:t>
            </w:r>
            <w:r w:rsidR="0010641B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IMENSOES CERDAS: N/A</w:t>
            </w:r>
            <w:r w:rsidR="0010641B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5.448.0006</w:t>
            </w:r>
            <w:r w:rsidR="0010641B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.33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0665</w:t>
            </w:r>
          </w:p>
        </w:tc>
        <w:tc>
          <w:tcPr>
            <w:tcW w:w="5670" w:type="dxa"/>
            <w:vAlign w:val="center"/>
          </w:tcPr>
          <w:p w:rsidR="00C936C2" w:rsidRPr="00E05B57" w:rsidRDefault="008853D1" w:rsidP="00011D7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ESCOVA LIMPEZA INSTRUMENTAL, TIPO: GERAL,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ATERIAL CABO: PLASTICO, MATERIAL CERDA: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NYLON, COMPRIMENTO CABO: 17 ~ 22 CM,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IMENSOES CERDAS: N/A</w:t>
            </w:r>
            <w:r w:rsidR="00011D72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5.448.0009</w:t>
            </w:r>
            <w:r w:rsidR="00011D72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011D72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34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20659</w:t>
            </w:r>
          </w:p>
        </w:tc>
        <w:tc>
          <w:tcPr>
            <w:tcW w:w="5670" w:type="dxa"/>
            <w:vAlign w:val="center"/>
          </w:tcPr>
          <w:p w:rsidR="00C936C2" w:rsidRPr="00E05B57" w:rsidRDefault="00011D72" w:rsidP="00011D7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ESCOVA LIMPEZA UTENSILIOS </w:t>
            </w:r>
            <w:r w:rsidR="008853D1" w:rsidRPr="00E05B57">
              <w:rPr>
                <w:sz w:val="22"/>
                <w:szCs w:val="24"/>
              </w:rPr>
              <w:t>HOSPITALARES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MATERIAL BASE: PLASTICO, MATERIAL CERDAS: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NYLON, COMPRIMENTO: 10 ~ 15 CM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LARGURA/DIAMETRO: N/A, USO: BACIA, CUBA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BANDEJA</w:t>
            </w:r>
            <w:r w:rsidRPr="00E05B57">
              <w:rPr>
                <w:sz w:val="22"/>
                <w:szCs w:val="24"/>
              </w:rPr>
              <w:t xml:space="preserve">. </w:t>
            </w:r>
            <w:r w:rsidR="008853D1" w:rsidRPr="00E05B57">
              <w:rPr>
                <w:sz w:val="22"/>
                <w:szCs w:val="24"/>
              </w:rPr>
              <w:t>Código do Item: 6518.236.0001</w:t>
            </w:r>
            <w:r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011D72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29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54236</w:t>
            </w:r>
          </w:p>
        </w:tc>
        <w:tc>
          <w:tcPr>
            <w:tcW w:w="5670" w:type="dxa"/>
            <w:vAlign w:val="center"/>
          </w:tcPr>
          <w:p w:rsidR="00C936C2" w:rsidRPr="00E05B57" w:rsidRDefault="008853D1" w:rsidP="00011D7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FITA ADESIVA AUTOCLAVE, COMPOSICAO: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DICADOR QUIMICO DE ESTERILIZACAO A VAPOR,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 xml:space="preserve">TAMANHO: 19 MM </w:t>
            </w:r>
            <w:proofErr w:type="gramStart"/>
            <w:r w:rsidRPr="00E05B57">
              <w:rPr>
                <w:sz w:val="22"/>
                <w:szCs w:val="24"/>
              </w:rPr>
              <w:t>X</w:t>
            </w:r>
            <w:proofErr w:type="gramEnd"/>
            <w:r w:rsidRPr="00E05B57">
              <w:rPr>
                <w:sz w:val="22"/>
                <w:szCs w:val="24"/>
              </w:rPr>
              <w:t xml:space="preserve"> 30 M, APRESENTACAO: ROLO</w:t>
            </w:r>
            <w:r w:rsidR="00011D72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5.257.0001</w:t>
            </w:r>
            <w:r w:rsidR="00011D72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011D72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.66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92108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INDICADOR </w:t>
            </w:r>
            <w:r w:rsidR="00011D72" w:rsidRPr="00E05B57">
              <w:rPr>
                <w:sz w:val="22"/>
                <w:szCs w:val="24"/>
              </w:rPr>
              <w:t>BIOLOGICO, TIPO</w:t>
            </w:r>
            <w:r w:rsidRPr="00E05B57">
              <w:rPr>
                <w:sz w:val="22"/>
                <w:szCs w:val="24"/>
              </w:rPr>
              <w:t>: PACOTE DE BOWIE E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ICK, APLICACAO: VERIFICACAO DA EFICIENCIA DE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UTOCLAVES PRE-VACUO, COMPOSICAO: FOLHA DE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ESTE IMPRESSA COM INDICADOR QUIMICO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SENSIVEL AO VAPOR, ACONDICIONADAS EM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MBALAGEM QUE FORMA UM PACOTE, EMBALADO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M NÃO TECIDO DESCARTAVEL E FECHADO POR UM</w:t>
            </w:r>
            <w:r w:rsidR="00011D72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ROTULO QUE INDICA A EXPOSICAO AO VAPOR</w:t>
            </w:r>
          </w:p>
          <w:p w:rsidR="00C936C2" w:rsidRPr="00E05B57" w:rsidRDefault="00011D72" w:rsidP="00011D72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ATRAVES DE UM INDICADOR QUIMICO</w:t>
            </w:r>
            <w:r w:rsidR="008853D1" w:rsidRPr="00E05B57">
              <w:rPr>
                <w:sz w:val="22"/>
                <w:szCs w:val="24"/>
              </w:rPr>
              <w:t>, GERACAO: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CLASSE 2, TEMPO RESPOSTA: 3,5 A 4 MINUTOS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 xml:space="preserve">IDENTIFICACAO FLUORESCENCIA: </w:t>
            </w:r>
            <w:proofErr w:type="gramStart"/>
            <w:r w:rsidR="008853D1" w:rsidRPr="00E05B57">
              <w:rPr>
                <w:sz w:val="22"/>
                <w:szCs w:val="24"/>
              </w:rPr>
              <w:t>COM,</w:t>
            </w:r>
            <w:r w:rsidRPr="00E05B57">
              <w:rPr>
                <w:sz w:val="22"/>
                <w:szCs w:val="24"/>
              </w:rPr>
              <w:t xml:space="preserve"> </w:t>
            </w:r>
            <w:r w:rsidR="008853D1" w:rsidRPr="00E05B57">
              <w:rPr>
                <w:sz w:val="22"/>
                <w:szCs w:val="24"/>
              </w:rPr>
              <w:t>CERTIFICADO</w:t>
            </w:r>
            <w:proofErr w:type="gramEnd"/>
            <w:r w:rsidR="008853D1" w:rsidRPr="00E05B57">
              <w:rPr>
                <w:sz w:val="22"/>
                <w:szCs w:val="24"/>
              </w:rPr>
              <w:t>: ANSI/AAMI/ISSO 11.140-1</w:t>
            </w:r>
            <w:r w:rsidRPr="00E05B57">
              <w:rPr>
                <w:sz w:val="22"/>
                <w:szCs w:val="24"/>
              </w:rPr>
              <w:t xml:space="preserve">. </w:t>
            </w:r>
            <w:r w:rsidR="008853D1" w:rsidRPr="00E05B57">
              <w:rPr>
                <w:sz w:val="22"/>
                <w:szCs w:val="24"/>
              </w:rPr>
              <w:t>Código do Item: 6810.321.0014</w:t>
            </w:r>
            <w:r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266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511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69451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D0D6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INTEGRADOR QUIMICO VAPOR, ANALISES:</w:t>
            </w:r>
            <w:r w:rsidR="003D0D6E" w:rsidRPr="00E05B57">
              <w:rPr>
                <w:sz w:val="22"/>
                <w:szCs w:val="24"/>
              </w:rPr>
              <w:t xml:space="preserve"> MONITORIZACAO DO CICLO DE </w:t>
            </w:r>
            <w:r w:rsidRPr="00E05B57">
              <w:rPr>
                <w:sz w:val="22"/>
                <w:szCs w:val="24"/>
              </w:rPr>
              <w:t>ESTERILIZACAO 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VAPOR, CLASSE V</w:t>
            </w:r>
            <w:r w:rsidR="003D0D6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5.141.0004</w:t>
            </w:r>
            <w:r w:rsidR="003D0D6E" w:rsidRPr="00E05B57">
              <w:rPr>
                <w:sz w:val="22"/>
                <w:szCs w:val="24"/>
              </w:rPr>
              <w:t>.</w:t>
            </w:r>
          </w:p>
          <w:p w:rsidR="00C936C2" w:rsidRPr="00E05B57" w:rsidRDefault="008853D1" w:rsidP="003D0D6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b/>
                <w:sz w:val="22"/>
                <w:szCs w:val="24"/>
              </w:rPr>
              <w:t>INFORMAÇÕES COMPLEMENTARES: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OSIÇÃO: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 xml:space="preserve">MECHA DE PAPEL E UMA PÍLULA </w:t>
            </w:r>
            <w:r w:rsidRPr="00E05B57">
              <w:rPr>
                <w:sz w:val="22"/>
                <w:szCs w:val="24"/>
              </w:rPr>
              <w:lastRenderedPageBreak/>
              <w:t>QUÍMICA SENSÍVEL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À TEMPERATURA, TEMPO E VAPOR.</w:t>
            </w:r>
          </w:p>
        </w:tc>
        <w:tc>
          <w:tcPr>
            <w:tcW w:w="1276" w:type="dxa"/>
            <w:vAlign w:val="center"/>
          </w:tcPr>
          <w:p w:rsidR="00C936C2" w:rsidRPr="00E05B57" w:rsidRDefault="003D0D6E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lastRenderedPageBreak/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72.5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E05B57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56862</w:t>
            </w:r>
          </w:p>
        </w:tc>
        <w:tc>
          <w:tcPr>
            <w:tcW w:w="5670" w:type="dxa"/>
            <w:vAlign w:val="center"/>
          </w:tcPr>
          <w:p w:rsidR="008853D1" w:rsidRPr="00E05B57" w:rsidRDefault="008853D1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LUBRIFICANTE INSTRUMENTAL</w:t>
            </w:r>
            <w:r w:rsidR="003D0D6E" w:rsidRPr="00E05B57">
              <w:rPr>
                <w:sz w:val="22"/>
                <w:szCs w:val="24"/>
              </w:rPr>
              <w:t xml:space="preserve"> CIRURGICO, PROPRIEDADE</w:t>
            </w:r>
            <w:r w:rsidRPr="00E05B57">
              <w:rPr>
                <w:sz w:val="22"/>
                <w:szCs w:val="24"/>
              </w:rPr>
              <w:t>: EMULSAO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LUBRIFICANTE PARA USO DE ARTIGOS E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STRUMENTOS MEDICO HOSPITALARES PAR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ROTECAO DO MATERIAL DURANTE 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IZACAO POR VAPOR, COMPOSTO POR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 xml:space="preserve">TENSOATIVOS NAO </w:t>
            </w:r>
            <w:r w:rsidR="003D0D6E" w:rsidRPr="00E05B57">
              <w:rPr>
                <w:sz w:val="22"/>
                <w:szCs w:val="24"/>
              </w:rPr>
              <w:t>IONICOS, OLEO</w:t>
            </w:r>
            <w:r w:rsidRPr="00E05B57">
              <w:rPr>
                <w:sz w:val="22"/>
                <w:szCs w:val="24"/>
              </w:rPr>
              <w:t xml:space="preserve"> MINERAL, MODO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E USO: IMERSAO, PREPARO: PRONTO USO,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PRESENTACAO: FRASCO COM BORRIFADOR,</w:t>
            </w:r>
          </w:p>
          <w:p w:rsidR="00C936C2" w:rsidRPr="00E05B57" w:rsidRDefault="008853D1" w:rsidP="003D0D6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CARACTERISTICAS ADICIONAIS: BAIX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FORMULACAO ESPUMA, NAO CORROSIVO, DEVE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NTER ROTULO COM LOTE, NOME DO PRODUTO,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DATA DE VALIDADE, NUMERO DA NOTIFICACAO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JUNTO AO MINISTERIO DA SAUDE, FORM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FORNECIMENTO: UNIDADE</w:t>
            </w:r>
            <w:r w:rsidR="003D0D6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850.063.0003</w:t>
            </w:r>
            <w:r w:rsidR="003D0D6E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3D0D6E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37537</w:t>
            </w:r>
          </w:p>
        </w:tc>
        <w:tc>
          <w:tcPr>
            <w:tcW w:w="5670" w:type="dxa"/>
            <w:vAlign w:val="center"/>
          </w:tcPr>
          <w:p w:rsidR="00C936C2" w:rsidRPr="00E05B57" w:rsidRDefault="008853D1" w:rsidP="003D0D6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 xml:space="preserve">MONITORIZADOR LIMPEZA </w:t>
            </w:r>
            <w:r w:rsidR="003D0D6E" w:rsidRPr="00E05B57">
              <w:rPr>
                <w:sz w:val="22"/>
                <w:szCs w:val="24"/>
              </w:rPr>
              <w:t xml:space="preserve">ULTRASSONICA, TIPO </w:t>
            </w:r>
            <w:r w:rsidRPr="00E05B57">
              <w:rPr>
                <w:sz w:val="22"/>
                <w:szCs w:val="24"/>
              </w:rPr>
              <w:t>MONITORIA: NIVEL ENERGIA ULTRASSONICA,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FORMA FORNECIMENTO: CAIXA 30 TESTES</w:t>
            </w:r>
            <w:r w:rsidR="003D0D6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515.563.0001</w:t>
            </w:r>
            <w:r w:rsidR="003D0D6E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3D0D6E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E05B57" w:rsidRDefault="008853D1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1.9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24235C" w:rsidRPr="00E05B57" w:rsidTr="00E05B57">
        <w:trPr>
          <w:trHeight w:val="653"/>
        </w:trPr>
        <w:tc>
          <w:tcPr>
            <w:tcW w:w="810" w:type="dxa"/>
            <w:vAlign w:val="center"/>
          </w:tcPr>
          <w:p w:rsidR="0024235C" w:rsidRPr="00E05B57" w:rsidRDefault="0024235C" w:rsidP="0024235C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24235C" w:rsidRPr="00E05B57" w:rsidRDefault="0024235C" w:rsidP="0024235C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01680</w:t>
            </w:r>
          </w:p>
        </w:tc>
        <w:tc>
          <w:tcPr>
            <w:tcW w:w="5670" w:type="dxa"/>
            <w:vAlign w:val="center"/>
          </w:tcPr>
          <w:p w:rsidR="0024235C" w:rsidRPr="00E05B57" w:rsidRDefault="0024235C" w:rsidP="003D0D6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PACOTE TESTE DESAFIO AUTOCLAVE HOSPITALAR,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: INTEGRADOR QUIMICO CLASSE 5, APLICACAO: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ARA MONITORAMENTO DOS CICLOS DE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STERILIZACAO A VAPOR, COMPOSICAO: MECHA DE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PAPEL E UMA PIPULA QUIMICA SENSIVEL 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EMPERATURA, TEMPO E VAPOR, APRESENTACAO: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M FORMA DE PACOTE COM EMBALAGEM EXTERNA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 ROTULO DE DADOS DE IDENTIFICACAO E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DICADOR QUIMICO, CERTIFICADO:</w:t>
            </w:r>
            <w:r w:rsidR="003D0D6E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NSI/AAMI/ISO11140-1</w:t>
            </w:r>
            <w:r w:rsidR="003D0D6E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6640.199.0002</w:t>
            </w:r>
            <w:r w:rsidR="003D0D6E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4235C" w:rsidRPr="00E05B57" w:rsidRDefault="0024235C" w:rsidP="0024235C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N</w:t>
            </w:r>
          </w:p>
        </w:tc>
        <w:tc>
          <w:tcPr>
            <w:tcW w:w="1098" w:type="dxa"/>
            <w:vAlign w:val="center"/>
          </w:tcPr>
          <w:p w:rsidR="0024235C" w:rsidRPr="00E05B57" w:rsidRDefault="0024235C" w:rsidP="0024235C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1.9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5C" w:rsidRPr="00E05B57" w:rsidRDefault="0024235C" w:rsidP="0024235C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5C" w:rsidRPr="00E05B57" w:rsidRDefault="0024235C" w:rsidP="0024235C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43683</w:t>
            </w:r>
          </w:p>
        </w:tc>
        <w:tc>
          <w:tcPr>
            <w:tcW w:w="5670" w:type="dxa"/>
            <w:vAlign w:val="center"/>
          </w:tcPr>
          <w:p w:rsidR="0024235C" w:rsidRPr="00E05B57" w:rsidRDefault="0024235C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QUALIFICADOR LIMPEZA INSTRUMENTO</w:t>
            </w:r>
            <w:r w:rsidR="00D11110" w:rsidRPr="00E05B57">
              <w:rPr>
                <w:sz w:val="22"/>
                <w:szCs w:val="24"/>
              </w:rPr>
              <w:t xml:space="preserve"> MEDICO, INDICACAO</w:t>
            </w:r>
            <w:r w:rsidRPr="00E05B57">
              <w:rPr>
                <w:sz w:val="22"/>
                <w:szCs w:val="24"/>
              </w:rPr>
              <w:t>: TESTE PARA DETECCAO DE</w:t>
            </w:r>
            <w:r w:rsidR="00D1111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RESIDUOS DE PROTEINA SANGUINEA EM</w:t>
            </w:r>
          </w:p>
          <w:p w:rsidR="00C936C2" w:rsidRPr="00E05B57" w:rsidRDefault="0024235C" w:rsidP="00D11110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lastRenderedPageBreak/>
              <w:t>INSTRUMENTAIS CANULADOS, COMPOSICAO: 1</w:t>
            </w:r>
            <w:r w:rsidR="00D1111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MPOLA COM LIQUIDO PYROGALLOL E 1 SWAB,</w:t>
            </w:r>
            <w:r w:rsidR="00D1111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TIPO REACAO: ENZIMATICA, TIPO LEITURA: POR</w:t>
            </w:r>
            <w:r w:rsidR="00D1111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MUDANCA DE COR, SENSIBILIDADE: MAIOR / IGUAL</w:t>
            </w:r>
            <w:r w:rsidR="00D11110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 1 MICROGRAMA, FORMA FORNECIMENTO: PACOTE</w:t>
            </w:r>
            <w:r w:rsidR="00D11110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7930.046.0005</w:t>
            </w:r>
            <w:r w:rsidR="00D11110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lastRenderedPageBreak/>
              <w:t>U</w:t>
            </w:r>
            <w:r w:rsidR="00D11110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4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43687</w:t>
            </w:r>
          </w:p>
        </w:tc>
        <w:tc>
          <w:tcPr>
            <w:tcW w:w="5670" w:type="dxa"/>
            <w:vAlign w:val="center"/>
          </w:tcPr>
          <w:p w:rsidR="00C936C2" w:rsidRPr="00E05B57" w:rsidRDefault="0024235C" w:rsidP="00F51AD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QUALIFICADOR LIMPEZA INSTRUMENTO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="00D11110" w:rsidRPr="00E05B57">
              <w:rPr>
                <w:sz w:val="22"/>
                <w:szCs w:val="24"/>
              </w:rPr>
              <w:t>MEDICO, INDICACAO</w:t>
            </w:r>
            <w:r w:rsidRPr="00E05B57">
              <w:rPr>
                <w:sz w:val="22"/>
                <w:szCs w:val="24"/>
              </w:rPr>
              <w:t>: AVALIACAO DE LIMPESA DE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STRUMENTAL CIRURGICO E DE SUPERFICIE,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MPOSICAO: KIT COM 1 AMPOLA REAGENTE E 1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AMPOLA VEICULO E 1 SWAB, TIPO REACAO: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ENZIMATICA, TIPO LEITURA: POR MUDANCA DE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COR, SENSIBILIDADE: ALTA, FORMA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FORNECIMENTO: PACOTE</w:t>
            </w:r>
            <w:r w:rsidR="00F51AD6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7930.046.0006</w:t>
            </w:r>
            <w:r w:rsidR="00F51AD6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U</w:t>
            </w:r>
            <w:r w:rsidR="00F51AD6" w:rsidRPr="00E05B57">
              <w:rPr>
                <w:sz w:val="22"/>
                <w:szCs w:val="24"/>
              </w:rPr>
              <w:t>N</w:t>
            </w:r>
          </w:p>
        </w:tc>
        <w:tc>
          <w:tcPr>
            <w:tcW w:w="1098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7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  <w:tr w:rsidR="00C936C2" w:rsidRPr="00E05B57" w:rsidTr="00E05B57">
        <w:trPr>
          <w:trHeight w:val="1088"/>
        </w:trPr>
        <w:tc>
          <w:tcPr>
            <w:tcW w:w="810" w:type="dxa"/>
            <w:vAlign w:val="center"/>
          </w:tcPr>
          <w:p w:rsidR="00C936C2" w:rsidRPr="00E05B57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157353</w:t>
            </w:r>
          </w:p>
        </w:tc>
        <w:tc>
          <w:tcPr>
            <w:tcW w:w="5670" w:type="dxa"/>
            <w:vAlign w:val="center"/>
          </w:tcPr>
          <w:p w:rsidR="0024235C" w:rsidRPr="00E05B57" w:rsidRDefault="0024235C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REMOVEDOR OXIDACAO PARA</w:t>
            </w:r>
            <w:r w:rsidR="00F51AD6" w:rsidRPr="00E05B57">
              <w:rPr>
                <w:sz w:val="22"/>
                <w:szCs w:val="24"/>
              </w:rPr>
              <w:t xml:space="preserve"> INSTRUMENTAL, MATERIAL</w:t>
            </w:r>
            <w:r w:rsidRPr="00E05B57">
              <w:rPr>
                <w:sz w:val="22"/>
                <w:szCs w:val="24"/>
              </w:rPr>
              <w:t xml:space="preserve"> APLICADO: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INSTRUMENTAL CIRURGICO, ESTADO FISICO:</w:t>
            </w:r>
          </w:p>
          <w:p w:rsidR="0024235C" w:rsidRPr="00E05B57" w:rsidRDefault="0024235C" w:rsidP="00311E7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LIQUIDO, COR: BRANCO LEITOSO, ODOR: PERFUME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SUAVE, PH: 2,2 ~ 3,0, COMPOSICAO: ACIDO</w:t>
            </w:r>
            <w:r w:rsidR="00F51AD6" w:rsidRPr="00E05B57">
              <w:rPr>
                <w:sz w:val="22"/>
                <w:szCs w:val="24"/>
              </w:rPr>
              <w:t xml:space="preserve"> </w:t>
            </w:r>
            <w:r w:rsidRPr="00E05B57">
              <w:rPr>
                <w:sz w:val="22"/>
                <w:szCs w:val="24"/>
              </w:rPr>
              <w:t>FOSFORICO, TENSOATIVO NAO IONICO,</w:t>
            </w:r>
          </w:p>
          <w:p w:rsidR="00C936C2" w:rsidRPr="00E05B57" w:rsidRDefault="0024235C" w:rsidP="00F51AD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FORNECIMENTO: LITRO</w:t>
            </w:r>
            <w:r w:rsidR="00F51AD6" w:rsidRPr="00E05B57">
              <w:rPr>
                <w:sz w:val="22"/>
                <w:szCs w:val="24"/>
              </w:rPr>
              <w:t xml:space="preserve">. </w:t>
            </w:r>
            <w:r w:rsidRPr="00E05B57">
              <w:rPr>
                <w:sz w:val="22"/>
                <w:szCs w:val="24"/>
              </w:rPr>
              <w:t>Código do Item: 7930.038.0002</w:t>
            </w:r>
            <w:r w:rsidR="00F51AD6" w:rsidRPr="00E05B57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L</w:t>
            </w:r>
          </w:p>
        </w:tc>
        <w:tc>
          <w:tcPr>
            <w:tcW w:w="1098" w:type="dxa"/>
            <w:vAlign w:val="center"/>
          </w:tcPr>
          <w:p w:rsidR="00C936C2" w:rsidRPr="00E05B57" w:rsidRDefault="0024235C" w:rsidP="00C936C2">
            <w:pPr>
              <w:spacing w:before="100" w:after="100"/>
              <w:jc w:val="center"/>
              <w:rPr>
                <w:sz w:val="22"/>
                <w:szCs w:val="24"/>
              </w:rPr>
            </w:pPr>
            <w:r w:rsidRPr="00E05B57">
              <w:rPr>
                <w:sz w:val="22"/>
                <w:szCs w:val="24"/>
              </w:rPr>
              <w:t>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E05B57" w:rsidRDefault="00C936C2" w:rsidP="00C936C2">
            <w:pPr>
              <w:jc w:val="center"/>
              <w:rPr>
                <w:bCs/>
                <w:sz w:val="22"/>
                <w:szCs w:val="24"/>
                <w:lang w:eastAsia="en-US"/>
              </w:rPr>
            </w:pPr>
            <w:r w:rsidRPr="00E05B57">
              <w:rPr>
                <w:bCs/>
                <w:sz w:val="22"/>
                <w:szCs w:val="24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Assinatura do Representante </w:t>
      </w:r>
      <w:r w:rsidR="00E05B57" w:rsidRPr="00E05B57">
        <w:rPr>
          <w:b/>
          <w:szCs w:val="18"/>
        </w:rPr>
        <w:t>Legal: _</w:t>
      </w:r>
      <w:r w:rsidRPr="00E05B57">
        <w:rPr>
          <w:b/>
          <w:szCs w:val="18"/>
        </w:rPr>
        <w:t>___________________________________________________________________</w:t>
      </w: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Nome </w:t>
      </w:r>
      <w:r w:rsidR="00E05B57" w:rsidRPr="00E05B57">
        <w:rPr>
          <w:b/>
          <w:szCs w:val="18"/>
        </w:rPr>
        <w:t>Completo: _</w:t>
      </w:r>
      <w:r w:rsidRPr="00E05B57">
        <w:rPr>
          <w:b/>
          <w:szCs w:val="18"/>
        </w:rPr>
        <w:t>__________________________________________________RG</w:t>
      </w:r>
      <w:r w:rsidR="00E05B57">
        <w:rPr>
          <w:b/>
          <w:szCs w:val="18"/>
        </w:rPr>
        <w:t>:</w:t>
      </w:r>
      <w:r w:rsidRPr="00E05B57">
        <w:rPr>
          <w:b/>
          <w:szCs w:val="18"/>
        </w:rPr>
        <w:t xml:space="preserve"> ________________________________</w:t>
      </w:r>
    </w:p>
    <w:p w:rsidR="00BF10D2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Telefone de </w:t>
      </w:r>
      <w:r w:rsidR="00E05B57" w:rsidRPr="00E05B57">
        <w:rPr>
          <w:b/>
          <w:szCs w:val="18"/>
        </w:rPr>
        <w:t>Contato: _</w:t>
      </w:r>
      <w:r w:rsidRPr="00E05B57">
        <w:rPr>
          <w:b/>
          <w:szCs w:val="18"/>
        </w:rPr>
        <w:t>_______________________</w:t>
      </w:r>
      <w:bookmarkStart w:id="0" w:name="_GoBack"/>
      <w:bookmarkEnd w:id="0"/>
      <w:r w:rsidRPr="00E05B57">
        <w:rPr>
          <w:b/>
          <w:szCs w:val="18"/>
        </w:rPr>
        <w:t>_____________</w:t>
      </w:r>
    </w:p>
    <w:sectPr w:rsidR="00BF10D2" w:rsidRPr="00E05B57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91518">
      <w:rPr>
        <w:noProof/>
        <w:sz w:val="22"/>
        <w:szCs w:val="22"/>
      </w:rPr>
      <w:t>7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72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0641B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0A2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235C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1E7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0D6E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1EE"/>
    <w:rsid w:val="00487610"/>
    <w:rsid w:val="00487D02"/>
    <w:rsid w:val="00491A3E"/>
    <w:rsid w:val="004969BD"/>
    <w:rsid w:val="00497D20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177F6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3D1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757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1518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708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1110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4E0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5B57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B7DB1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AD6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4E70E41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AB9B-FE3A-4034-86DA-CAED10B3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26</Words>
  <Characters>8586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19</cp:revision>
  <cp:lastPrinted>2015-03-05T13:44:00Z</cp:lastPrinted>
  <dcterms:created xsi:type="dcterms:W3CDTF">2020-06-10T15:38:00Z</dcterms:created>
  <dcterms:modified xsi:type="dcterms:W3CDTF">2020-06-24T12:08:00Z</dcterms:modified>
</cp:coreProperties>
</file>